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4EF6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5307"/>
    <w:rsid w:val="005A4460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1CB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16DB0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4D35"/>
    <w:rsid w:val="00C36989"/>
    <w:rsid w:val="00C45F44"/>
    <w:rsid w:val="00C47824"/>
    <w:rsid w:val="00C51026"/>
    <w:rsid w:val="00C5159A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978"/>
    <w:rsid w:val="00D54B4A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808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3F8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DF537-69EB-4EF9-B6ED-9791FEF2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7:26:00Z</dcterms:created>
  <dcterms:modified xsi:type="dcterms:W3CDTF">2013-04-09T07:26:00Z</dcterms:modified>
</cp:coreProperties>
</file>